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-5842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</w:p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</w:p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</w:p>
    <w:p w:rsidR="009D2BD8" w:rsidRDefault="009D2BD8" w:rsidP="009D2BD8">
      <w:pPr>
        <w:shd w:val="clear" w:color="auto" w:fill="FFFFFF"/>
        <w:ind w:right="110"/>
        <w:jc w:val="center"/>
        <w:outlineLvl w:val="0"/>
        <w:rPr>
          <w:color w:val="000000"/>
          <w:sz w:val="28"/>
        </w:rPr>
      </w:pPr>
    </w:p>
    <w:p w:rsidR="009D2BD8" w:rsidRPr="009E68ED" w:rsidRDefault="009D2BD8" w:rsidP="009D2BD8">
      <w:pPr>
        <w:shd w:val="clear" w:color="auto" w:fill="FFFFFF"/>
        <w:ind w:right="86"/>
        <w:jc w:val="center"/>
        <w:rPr>
          <w:color w:val="000000"/>
          <w:spacing w:val="-3"/>
          <w:sz w:val="28"/>
          <w:szCs w:val="28"/>
        </w:rPr>
      </w:pPr>
      <w:r w:rsidRPr="009E68ED">
        <w:rPr>
          <w:color w:val="000000"/>
          <w:spacing w:val="-3"/>
          <w:sz w:val="28"/>
          <w:szCs w:val="28"/>
        </w:rPr>
        <w:t>АДМИНИСТРАЦИЯ ГАВРИЛОВО-ПОСАДСКОГО</w:t>
      </w:r>
    </w:p>
    <w:p w:rsidR="009D2BD8" w:rsidRPr="009E68ED" w:rsidRDefault="009D2BD8" w:rsidP="009D2BD8">
      <w:pPr>
        <w:shd w:val="clear" w:color="auto" w:fill="FFFFFF"/>
        <w:ind w:right="86"/>
        <w:jc w:val="center"/>
        <w:rPr>
          <w:b/>
          <w:color w:val="000000"/>
          <w:spacing w:val="-3"/>
          <w:sz w:val="28"/>
          <w:szCs w:val="28"/>
        </w:rPr>
      </w:pPr>
      <w:r w:rsidRPr="009E68ED">
        <w:rPr>
          <w:color w:val="000000"/>
          <w:spacing w:val="-3"/>
          <w:sz w:val="28"/>
          <w:szCs w:val="28"/>
        </w:rPr>
        <w:t>МУНИЦИПАЛЬНОГО РАЙОНА ИВАНОВСКОЙ ОБЛАСТИ</w:t>
      </w:r>
    </w:p>
    <w:p w:rsidR="009D2BD8" w:rsidRPr="00051C32" w:rsidRDefault="009D2BD8" w:rsidP="009D2BD8">
      <w:pPr>
        <w:shd w:val="clear" w:color="auto" w:fill="FFFFFF"/>
        <w:ind w:right="86"/>
        <w:jc w:val="center"/>
        <w:rPr>
          <w:b/>
          <w:color w:val="000000"/>
          <w:spacing w:val="-3"/>
          <w:sz w:val="28"/>
          <w:szCs w:val="28"/>
        </w:rPr>
      </w:pPr>
      <w:r w:rsidRPr="009E68ED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ПОСТАНОВЛЕНИЕ</w:t>
      </w:r>
    </w:p>
    <w:p w:rsidR="009D2BD8" w:rsidRDefault="009D2BD8" w:rsidP="009D2BD8">
      <w:pPr>
        <w:shd w:val="clear" w:color="auto" w:fill="FFFFFF"/>
        <w:ind w:right="86"/>
        <w:jc w:val="both"/>
        <w:rPr>
          <w:sz w:val="28"/>
          <w:szCs w:val="28"/>
        </w:rPr>
      </w:pPr>
    </w:p>
    <w:p w:rsidR="00E109A8" w:rsidRPr="00D721F0" w:rsidRDefault="00E109A8" w:rsidP="009D2BD8">
      <w:pPr>
        <w:shd w:val="clear" w:color="auto" w:fill="FFFFFF"/>
        <w:ind w:right="86"/>
        <w:jc w:val="both"/>
        <w:rPr>
          <w:sz w:val="28"/>
          <w:szCs w:val="28"/>
        </w:rPr>
      </w:pPr>
    </w:p>
    <w:p w:rsidR="009D2BD8" w:rsidRDefault="009D2BD8" w:rsidP="009D2BD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721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26D8E">
        <w:rPr>
          <w:sz w:val="28"/>
          <w:szCs w:val="28"/>
        </w:rPr>
        <w:t xml:space="preserve">11.01.2022 </w:t>
      </w:r>
      <w:r w:rsidRPr="00D721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26D8E">
        <w:rPr>
          <w:sz w:val="28"/>
          <w:szCs w:val="28"/>
        </w:rPr>
        <w:t>03-п</w:t>
      </w:r>
      <w:bookmarkStart w:id="0" w:name="_GoBack"/>
      <w:bookmarkEnd w:id="0"/>
    </w:p>
    <w:p w:rsidR="009D2BD8" w:rsidRDefault="009D2BD8" w:rsidP="009D2BD8">
      <w:pPr>
        <w:jc w:val="center"/>
        <w:rPr>
          <w:sz w:val="28"/>
          <w:szCs w:val="28"/>
        </w:rPr>
      </w:pPr>
    </w:p>
    <w:p w:rsidR="0084236B" w:rsidRDefault="0084236B" w:rsidP="009D2BD8">
      <w:pPr>
        <w:jc w:val="center"/>
        <w:rPr>
          <w:sz w:val="28"/>
          <w:szCs w:val="28"/>
        </w:rPr>
      </w:pPr>
    </w:p>
    <w:p w:rsidR="00C84BC5" w:rsidRDefault="00901755" w:rsidP="009017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Pr="000C1DF8">
        <w:rPr>
          <w:b/>
          <w:sz w:val="28"/>
          <w:szCs w:val="28"/>
        </w:rPr>
        <w:t xml:space="preserve">администрации </w:t>
      </w:r>
    </w:p>
    <w:p w:rsidR="00C84BC5" w:rsidRDefault="00901755" w:rsidP="009017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1DF8">
        <w:rPr>
          <w:b/>
          <w:sz w:val="28"/>
          <w:szCs w:val="28"/>
        </w:rPr>
        <w:t xml:space="preserve">Гаврилово-Посадского муниципального района от </w:t>
      </w:r>
      <w:r>
        <w:rPr>
          <w:b/>
          <w:sz w:val="28"/>
          <w:szCs w:val="28"/>
        </w:rPr>
        <w:t xml:space="preserve">20.01.2016 № 11-п </w:t>
      </w:r>
    </w:p>
    <w:p w:rsidR="00033499" w:rsidRDefault="00901755" w:rsidP="00C84B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55F6" w:rsidRPr="00AC2BE2">
        <w:rPr>
          <w:b/>
          <w:sz w:val="28"/>
          <w:szCs w:val="28"/>
        </w:rPr>
        <w:t>Об утверждении требований</w:t>
      </w:r>
      <w:r w:rsidR="000C5B47">
        <w:rPr>
          <w:b/>
          <w:sz w:val="28"/>
          <w:szCs w:val="28"/>
        </w:rPr>
        <w:t xml:space="preserve"> к </w:t>
      </w:r>
      <w:r w:rsidR="00967424">
        <w:rPr>
          <w:b/>
          <w:sz w:val="28"/>
          <w:szCs w:val="28"/>
        </w:rPr>
        <w:t xml:space="preserve">определению нормативных затрат </w:t>
      </w:r>
      <w:r w:rsidR="00E15896">
        <w:rPr>
          <w:b/>
          <w:sz w:val="28"/>
          <w:szCs w:val="28"/>
        </w:rPr>
        <w:t>на</w:t>
      </w:r>
      <w:r w:rsidR="000C5B47">
        <w:rPr>
          <w:b/>
          <w:sz w:val="28"/>
          <w:szCs w:val="28"/>
        </w:rPr>
        <w:t xml:space="preserve"> обеспечени</w:t>
      </w:r>
      <w:r w:rsidR="00E15896">
        <w:rPr>
          <w:b/>
          <w:sz w:val="28"/>
          <w:szCs w:val="28"/>
        </w:rPr>
        <w:t>е</w:t>
      </w:r>
      <w:r w:rsidR="000C5B47">
        <w:rPr>
          <w:b/>
          <w:sz w:val="28"/>
          <w:szCs w:val="28"/>
        </w:rPr>
        <w:t xml:space="preserve"> </w:t>
      </w:r>
      <w:r w:rsidR="00E15896">
        <w:rPr>
          <w:b/>
          <w:sz w:val="28"/>
          <w:szCs w:val="28"/>
        </w:rPr>
        <w:t xml:space="preserve">функций </w:t>
      </w:r>
      <w:r w:rsidR="009579AC">
        <w:rPr>
          <w:b/>
          <w:sz w:val="28"/>
          <w:szCs w:val="28"/>
        </w:rPr>
        <w:t>органов местного самоуправления Г</w:t>
      </w:r>
      <w:r w:rsidR="002755F6">
        <w:rPr>
          <w:b/>
          <w:sz w:val="28"/>
          <w:szCs w:val="28"/>
        </w:rPr>
        <w:t>аврилово-Посадского муниципаль</w:t>
      </w:r>
      <w:r w:rsidR="000C5B47">
        <w:rPr>
          <w:b/>
          <w:sz w:val="28"/>
          <w:szCs w:val="28"/>
        </w:rPr>
        <w:t>ного района</w:t>
      </w:r>
      <w:r w:rsidR="009579AC">
        <w:rPr>
          <w:b/>
          <w:sz w:val="28"/>
          <w:szCs w:val="28"/>
        </w:rPr>
        <w:t xml:space="preserve">, </w:t>
      </w:r>
      <w:r w:rsidR="00967424">
        <w:rPr>
          <w:b/>
          <w:sz w:val="28"/>
          <w:szCs w:val="28"/>
        </w:rPr>
        <w:t>в том числе подведомственных им казенных учреждений</w:t>
      </w:r>
      <w:r>
        <w:rPr>
          <w:b/>
          <w:sz w:val="28"/>
          <w:szCs w:val="28"/>
        </w:rPr>
        <w:t>»</w:t>
      </w:r>
      <w:r w:rsidR="00592212">
        <w:rPr>
          <w:b/>
          <w:sz w:val="28"/>
          <w:szCs w:val="28"/>
        </w:rPr>
        <w:t xml:space="preserve"> </w:t>
      </w:r>
      <w:r w:rsidR="00C84BC5">
        <w:rPr>
          <w:b/>
          <w:sz w:val="28"/>
          <w:szCs w:val="28"/>
        </w:rPr>
        <w:t xml:space="preserve">(в редакции от </w:t>
      </w:r>
      <w:r w:rsidR="00C84BC5" w:rsidRPr="00C84BC5">
        <w:rPr>
          <w:b/>
          <w:sz w:val="28"/>
          <w:szCs w:val="28"/>
        </w:rPr>
        <w:t>23</w:t>
      </w:r>
      <w:r w:rsidR="00C84BC5">
        <w:rPr>
          <w:b/>
          <w:sz w:val="28"/>
          <w:szCs w:val="28"/>
        </w:rPr>
        <w:t>.02.2016 №125-п</w:t>
      </w:r>
      <w:r w:rsidR="00592212">
        <w:rPr>
          <w:b/>
          <w:sz w:val="28"/>
          <w:szCs w:val="28"/>
        </w:rPr>
        <w:t xml:space="preserve">, </w:t>
      </w:r>
    </w:p>
    <w:p w:rsidR="00967424" w:rsidRDefault="00592212" w:rsidP="00C84B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.02.2020 №73-п</w:t>
      </w:r>
      <w:r w:rsidR="00C84BC5">
        <w:rPr>
          <w:b/>
          <w:sz w:val="28"/>
          <w:szCs w:val="28"/>
        </w:rPr>
        <w:t>)</w:t>
      </w:r>
      <w:r w:rsidR="00C84BC5" w:rsidRPr="00C84BC5">
        <w:rPr>
          <w:b/>
          <w:sz w:val="28"/>
          <w:szCs w:val="28"/>
        </w:rPr>
        <w:t xml:space="preserve"> </w:t>
      </w:r>
    </w:p>
    <w:p w:rsidR="000C5B47" w:rsidRDefault="000C5B47" w:rsidP="00275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36B" w:rsidRDefault="0084236B" w:rsidP="00275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B47" w:rsidRPr="00C84BC5" w:rsidRDefault="000C5B47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 xml:space="preserve">В соответствии с </w:t>
      </w:r>
      <w:hyperlink r:id="rId9" w:history="1">
        <w:r w:rsidR="00967424" w:rsidRPr="00C84BC5">
          <w:rPr>
            <w:rStyle w:val="a7"/>
            <w:color w:val="auto"/>
            <w:sz w:val="28"/>
            <w:szCs w:val="28"/>
            <w:u w:val="none"/>
          </w:rPr>
          <w:t>пунктом 2</w:t>
        </w:r>
        <w:r w:rsidRPr="00C84BC5">
          <w:rPr>
            <w:rStyle w:val="a7"/>
            <w:color w:val="auto"/>
            <w:sz w:val="28"/>
            <w:szCs w:val="28"/>
            <w:u w:val="none"/>
          </w:rPr>
          <w:t xml:space="preserve"> части 4 статьи 19</w:t>
        </w:r>
      </w:hyperlink>
      <w:r w:rsidRPr="00C84BC5">
        <w:rPr>
          <w:sz w:val="28"/>
          <w:szCs w:val="28"/>
        </w:rPr>
        <w:t xml:space="preserve"> Федерального закона от 05.04.2013 </w:t>
      </w:r>
      <w:r w:rsidR="00967424" w:rsidRPr="00C84BC5">
        <w:rPr>
          <w:sz w:val="28"/>
          <w:szCs w:val="28"/>
        </w:rPr>
        <w:t>№</w:t>
      </w:r>
      <w:r w:rsidR="00E109A8" w:rsidRPr="00C84BC5">
        <w:rPr>
          <w:sz w:val="28"/>
          <w:szCs w:val="28"/>
        </w:rPr>
        <w:t xml:space="preserve"> 44-ФЗ «</w:t>
      </w:r>
      <w:r w:rsidRPr="00C84BC5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109A8" w:rsidRPr="00C84BC5">
        <w:rPr>
          <w:sz w:val="28"/>
          <w:szCs w:val="28"/>
        </w:rPr>
        <w:t>арственных и муниципальных нужд»</w:t>
      </w:r>
      <w:r w:rsidRPr="00C84BC5">
        <w:rPr>
          <w:sz w:val="28"/>
          <w:szCs w:val="28"/>
        </w:rPr>
        <w:t xml:space="preserve">, </w:t>
      </w:r>
      <w:hyperlink r:id="rId10" w:history="1">
        <w:r w:rsidRPr="00C84BC5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Pr="00C84BC5">
        <w:rPr>
          <w:sz w:val="28"/>
          <w:szCs w:val="28"/>
        </w:rPr>
        <w:t xml:space="preserve"> Правительства Российской Федерации от 1</w:t>
      </w:r>
      <w:r w:rsidR="0063168A" w:rsidRPr="00C84BC5">
        <w:rPr>
          <w:sz w:val="28"/>
          <w:szCs w:val="28"/>
        </w:rPr>
        <w:t>3</w:t>
      </w:r>
      <w:r w:rsidRPr="00C84BC5">
        <w:rPr>
          <w:sz w:val="28"/>
          <w:szCs w:val="28"/>
        </w:rPr>
        <w:t>.</w:t>
      </w:r>
      <w:r w:rsidR="0063168A" w:rsidRPr="00C84BC5">
        <w:rPr>
          <w:sz w:val="28"/>
          <w:szCs w:val="28"/>
        </w:rPr>
        <w:t>10</w:t>
      </w:r>
      <w:r w:rsidRPr="00C84BC5">
        <w:rPr>
          <w:sz w:val="28"/>
          <w:szCs w:val="28"/>
        </w:rPr>
        <w:t>.201</w:t>
      </w:r>
      <w:r w:rsidR="0063168A" w:rsidRPr="00C84BC5">
        <w:rPr>
          <w:sz w:val="28"/>
          <w:szCs w:val="28"/>
        </w:rPr>
        <w:t>4</w:t>
      </w:r>
      <w:r w:rsidRPr="00C84BC5">
        <w:rPr>
          <w:sz w:val="28"/>
          <w:szCs w:val="28"/>
        </w:rPr>
        <w:t xml:space="preserve"> </w:t>
      </w:r>
      <w:r w:rsidR="00C84BC5" w:rsidRPr="00C84BC5">
        <w:rPr>
          <w:sz w:val="28"/>
          <w:szCs w:val="28"/>
        </w:rPr>
        <w:t xml:space="preserve">         </w:t>
      </w:r>
      <w:r w:rsidRPr="00C84BC5">
        <w:rPr>
          <w:sz w:val="28"/>
          <w:szCs w:val="28"/>
        </w:rPr>
        <w:t xml:space="preserve">№ </w:t>
      </w:r>
      <w:r w:rsidR="0063168A" w:rsidRPr="00C84BC5">
        <w:rPr>
          <w:sz w:val="28"/>
          <w:szCs w:val="28"/>
        </w:rPr>
        <w:t xml:space="preserve">1047 </w:t>
      </w:r>
      <w:r w:rsidR="00E109A8" w:rsidRPr="00C84BC5">
        <w:rPr>
          <w:sz w:val="28"/>
          <w:szCs w:val="28"/>
        </w:rPr>
        <w:t>«</w:t>
      </w:r>
      <w:r w:rsidRPr="00C84BC5">
        <w:rPr>
          <w:sz w:val="28"/>
          <w:szCs w:val="28"/>
        </w:rPr>
        <w:t>Об общих требовани</w:t>
      </w:r>
      <w:r w:rsidR="0063168A" w:rsidRPr="00C84BC5">
        <w:rPr>
          <w:sz w:val="28"/>
          <w:szCs w:val="28"/>
        </w:rPr>
        <w:t xml:space="preserve">ях </w:t>
      </w:r>
      <w:r w:rsidRPr="00C84BC5">
        <w:rPr>
          <w:sz w:val="28"/>
          <w:szCs w:val="28"/>
        </w:rPr>
        <w:t xml:space="preserve">к </w:t>
      </w:r>
      <w:r w:rsidR="0063168A" w:rsidRPr="00C84BC5">
        <w:rPr>
          <w:sz w:val="28"/>
          <w:szCs w:val="28"/>
        </w:rPr>
        <w:t>определению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C84BC5">
        <w:rPr>
          <w:sz w:val="28"/>
          <w:szCs w:val="28"/>
        </w:rPr>
        <w:t>,</w:t>
      </w:r>
      <w:r w:rsidR="0063168A" w:rsidRPr="00C84BC5">
        <w:rPr>
          <w:sz w:val="28"/>
          <w:szCs w:val="28"/>
        </w:rPr>
        <w:t xml:space="preserve"> </w:t>
      </w:r>
      <w:r w:rsidR="00C84BC5">
        <w:rPr>
          <w:sz w:val="28"/>
          <w:szCs w:val="28"/>
        </w:rPr>
        <w:t>А</w:t>
      </w:r>
      <w:r w:rsidRPr="00C84BC5">
        <w:rPr>
          <w:sz w:val="28"/>
          <w:szCs w:val="28"/>
        </w:rPr>
        <w:t xml:space="preserve">дминистрация Гаврилово-Посадского муниципального района </w:t>
      </w:r>
      <w:r w:rsidRPr="00C84BC5">
        <w:rPr>
          <w:b/>
          <w:sz w:val="28"/>
          <w:szCs w:val="28"/>
        </w:rPr>
        <w:t>п о с т а н о в л я е т</w:t>
      </w:r>
      <w:r w:rsidRPr="00C84BC5">
        <w:rPr>
          <w:sz w:val="28"/>
          <w:szCs w:val="28"/>
        </w:rPr>
        <w:t>:</w:t>
      </w:r>
    </w:p>
    <w:p w:rsidR="00901755" w:rsidRPr="00C84BC5" w:rsidRDefault="000C5B47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 xml:space="preserve">1. </w:t>
      </w:r>
      <w:r w:rsidR="00901755" w:rsidRPr="00C84BC5">
        <w:rPr>
          <w:sz w:val="28"/>
          <w:szCs w:val="28"/>
        </w:rPr>
        <w:t>Внести  в  постановление администрации  Гаврилово-Посадского муниципального  района от 20.01.2016 № 11-п «Об утверждении требований к определению нормативных затрат на обеспечение функций органов местного самоуправления Гаврилово-Посадского муниципального района, в том числе подведомственных им казенных учреждений»</w:t>
      </w:r>
      <w:r w:rsidR="00C84BC5" w:rsidRPr="00C84BC5">
        <w:rPr>
          <w:sz w:val="28"/>
          <w:szCs w:val="28"/>
        </w:rPr>
        <w:t xml:space="preserve"> (в редакции от 23.02.2016 №125-п</w:t>
      </w:r>
      <w:r w:rsidR="00592212">
        <w:rPr>
          <w:sz w:val="28"/>
          <w:szCs w:val="28"/>
        </w:rPr>
        <w:t>, от 13.02.2020 №73-п</w:t>
      </w:r>
      <w:r w:rsidR="00C84BC5" w:rsidRPr="00C84BC5">
        <w:rPr>
          <w:sz w:val="28"/>
          <w:szCs w:val="28"/>
        </w:rPr>
        <w:t xml:space="preserve">) </w:t>
      </w:r>
      <w:r w:rsidR="00901755" w:rsidRPr="00C84BC5">
        <w:rPr>
          <w:sz w:val="28"/>
          <w:szCs w:val="28"/>
        </w:rPr>
        <w:t xml:space="preserve"> </w:t>
      </w:r>
      <w:r w:rsidR="00C84BC5" w:rsidRPr="00C84BC5">
        <w:rPr>
          <w:sz w:val="28"/>
          <w:szCs w:val="28"/>
        </w:rPr>
        <w:t>следующие изменения:</w:t>
      </w:r>
    </w:p>
    <w:p w:rsidR="00C84BC5" w:rsidRPr="00C84BC5" w:rsidRDefault="00C84BC5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 xml:space="preserve">-в приложении </w:t>
      </w:r>
      <w:r w:rsidR="000133E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C84BC5">
        <w:rPr>
          <w:sz w:val="28"/>
          <w:szCs w:val="28"/>
        </w:rPr>
        <w:t>«Нормативы обеспечения функций органов местного самоуправления Гаврилово-Посадского муниципального района, в том числе подведомственных им казенных учреждений, применяемые при расчете нормативных затрат на приобретение товаров, работ, услуг» в</w:t>
      </w:r>
      <w:r w:rsidR="00990BEF">
        <w:rPr>
          <w:sz w:val="28"/>
          <w:szCs w:val="28"/>
        </w:rPr>
        <w:t xml:space="preserve"> таблице в </w:t>
      </w:r>
      <w:r w:rsidRPr="00C84BC5">
        <w:rPr>
          <w:sz w:val="28"/>
          <w:szCs w:val="28"/>
        </w:rPr>
        <w:t xml:space="preserve"> строке 2  столбце </w:t>
      </w:r>
      <w:r w:rsidR="000133E0">
        <w:rPr>
          <w:sz w:val="28"/>
          <w:szCs w:val="28"/>
        </w:rPr>
        <w:t>седьмом вместо слов «не более 2500» читать «не более 3</w:t>
      </w:r>
      <w:r w:rsidRPr="00C84BC5">
        <w:rPr>
          <w:sz w:val="28"/>
          <w:szCs w:val="28"/>
        </w:rPr>
        <w:t>500».</w:t>
      </w:r>
    </w:p>
    <w:p w:rsidR="00652383" w:rsidRPr="00C84BC5" w:rsidRDefault="00652383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 xml:space="preserve">2. Опубликовать настоящее постановление в сборнике «Вестник Гаврилово-Посадского муниципального района» и разместить на </w:t>
      </w:r>
      <w:r w:rsidRPr="00C84BC5">
        <w:rPr>
          <w:sz w:val="28"/>
          <w:szCs w:val="28"/>
        </w:rPr>
        <w:lastRenderedPageBreak/>
        <w:t xml:space="preserve">официальном сайте Гаврилово-Посадского муниципального района в сети Интернет. Разместить настоящее постановление в единой информационной системе в сфере закупок. </w:t>
      </w:r>
    </w:p>
    <w:p w:rsidR="000C5B47" w:rsidRPr="00C84BC5" w:rsidRDefault="00652383" w:rsidP="00C84BC5">
      <w:pPr>
        <w:pStyle w:val="ad"/>
        <w:ind w:firstLine="709"/>
        <w:jc w:val="both"/>
        <w:rPr>
          <w:sz w:val="28"/>
          <w:szCs w:val="28"/>
        </w:rPr>
      </w:pPr>
      <w:r w:rsidRPr="00C84BC5">
        <w:rPr>
          <w:sz w:val="28"/>
          <w:szCs w:val="28"/>
        </w:rPr>
        <w:t>3</w:t>
      </w:r>
      <w:r w:rsidR="000C5B47" w:rsidRPr="00C84BC5">
        <w:rPr>
          <w:sz w:val="28"/>
          <w:szCs w:val="28"/>
        </w:rPr>
        <w:t xml:space="preserve">. Настоящее постановление вступает в силу </w:t>
      </w:r>
      <w:r w:rsidR="00E109A8" w:rsidRPr="00C84BC5">
        <w:rPr>
          <w:sz w:val="28"/>
          <w:szCs w:val="28"/>
        </w:rPr>
        <w:t xml:space="preserve">со дня </w:t>
      </w:r>
      <w:r w:rsidR="009579AC" w:rsidRPr="00C84BC5">
        <w:rPr>
          <w:sz w:val="28"/>
          <w:szCs w:val="28"/>
        </w:rPr>
        <w:t xml:space="preserve"> опубликования и распространяет свое действие на правоотношения, возникшие с </w:t>
      </w:r>
      <w:r w:rsidR="00E75D02">
        <w:rPr>
          <w:sz w:val="28"/>
          <w:szCs w:val="28"/>
        </w:rPr>
        <w:t>01.01.2022</w:t>
      </w:r>
      <w:r w:rsidR="000C5B47" w:rsidRPr="00033499">
        <w:rPr>
          <w:sz w:val="28"/>
          <w:szCs w:val="28"/>
        </w:rPr>
        <w:t>.</w:t>
      </w:r>
    </w:p>
    <w:p w:rsidR="000C5B47" w:rsidRDefault="000C5B47" w:rsidP="000C0C4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90BEF" w:rsidRDefault="00990BEF" w:rsidP="000C0C4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4236B" w:rsidRDefault="0084236B" w:rsidP="000C0C4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14D62" w:rsidRPr="00C12A0F" w:rsidRDefault="00114D62" w:rsidP="000C0C4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A0F">
        <w:rPr>
          <w:rFonts w:ascii="Times New Roman" w:hAnsi="Times New Roman" w:cs="Times New Roman"/>
          <w:b/>
          <w:sz w:val="28"/>
          <w:szCs w:val="28"/>
        </w:rPr>
        <w:t>Глава Гаврилово-Посадского</w:t>
      </w:r>
    </w:p>
    <w:p w:rsidR="000C5B47" w:rsidRPr="000C5B47" w:rsidRDefault="00E109A8" w:rsidP="000C0C45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14D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.Ю.Лаптев</w:t>
      </w:r>
    </w:p>
    <w:p w:rsidR="003D665C" w:rsidRDefault="003D665C" w:rsidP="00C84BC5">
      <w:pPr>
        <w:pStyle w:val="22"/>
        <w:shd w:val="clear" w:color="auto" w:fill="auto"/>
        <w:tabs>
          <w:tab w:val="left" w:pos="1302"/>
        </w:tabs>
        <w:spacing w:before="0" w:line="240" w:lineRule="auto"/>
        <w:ind w:right="-23" w:firstLine="709"/>
      </w:pPr>
    </w:p>
    <w:sectPr w:rsidR="003D665C" w:rsidSect="00990BEF">
      <w:headerReference w:type="default" r:id="rId11"/>
      <w:pgSz w:w="11906" w:h="16838"/>
      <w:pgMar w:top="1134" w:right="1276" w:bottom="1134" w:left="1559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5B" w:rsidRDefault="0024705B">
      <w:r>
        <w:separator/>
      </w:r>
    </w:p>
  </w:endnote>
  <w:endnote w:type="continuationSeparator" w:id="0">
    <w:p w:rsidR="0024705B" w:rsidRDefault="0024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5B" w:rsidRDefault="0024705B">
      <w:r>
        <w:separator/>
      </w:r>
    </w:p>
  </w:footnote>
  <w:footnote w:type="continuationSeparator" w:id="0">
    <w:p w:rsidR="0024705B" w:rsidRDefault="0024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5764"/>
      <w:docPartObj>
        <w:docPartGallery w:val="Page Numbers (Top of Page)"/>
        <w:docPartUnique/>
      </w:docPartObj>
    </w:sdtPr>
    <w:sdtEndPr/>
    <w:sdtContent>
      <w:p w:rsidR="00C84BC5" w:rsidRDefault="00326D8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BC5" w:rsidRDefault="00C84B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4190"/>
    <w:rsid w:val="00004A4B"/>
    <w:rsid w:val="000133E0"/>
    <w:rsid w:val="00020966"/>
    <w:rsid w:val="00033499"/>
    <w:rsid w:val="000458DA"/>
    <w:rsid w:val="00080510"/>
    <w:rsid w:val="00083EEF"/>
    <w:rsid w:val="0009784C"/>
    <w:rsid w:val="000A1079"/>
    <w:rsid w:val="000A76EF"/>
    <w:rsid w:val="000B6827"/>
    <w:rsid w:val="000C0C45"/>
    <w:rsid w:val="000C4DDB"/>
    <w:rsid w:val="000C5B47"/>
    <w:rsid w:val="00100B22"/>
    <w:rsid w:val="00104789"/>
    <w:rsid w:val="00110F63"/>
    <w:rsid w:val="00114D62"/>
    <w:rsid w:val="0013009C"/>
    <w:rsid w:val="00135256"/>
    <w:rsid w:val="001363BA"/>
    <w:rsid w:val="0015720D"/>
    <w:rsid w:val="001D6DFC"/>
    <w:rsid w:val="00200A05"/>
    <w:rsid w:val="00201717"/>
    <w:rsid w:val="00224FF4"/>
    <w:rsid w:val="002373A8"/>
    <w:rsid w:val="00240CF5"/>
    <w:rsid w:val="0024616B"/>
    <w:rsid w:val="0024705B"/>
    <w:rsid w:val="002755F6"/>
    <w:rsid w:val="00286F7B"/>
    <w:rsid w:val="00287F6E"/>
    <w:rsid w:val="002C5864"/>
    <w:rsid w:val="002D7DBD"/>
    <w:rsid w:val="002E0307"/>
    <w:rsid w:val="003022B8"/>
    <w:rsid w:val="00313AB4"/>
    <w:rsid w:val="00313AD0"/>
    <w:rsid w:val="003209E6"/>
    <w:rsid w:val="00326D8E"/>
    <w:rsid w:val="0034106C"/>
    <w:rsid w:val="003478F5"/>
    <w:rsid w:val="003504F3"/>
    <w:rsid w:val="00375527"/>
    <w:rsid w:val="003A6C3E"/>
    <w:rsid w:val="003D513A"/>
    <w:rsid w:val="003D6439"/>
    <w:rsid w:val="003D665C"/>
    <w:rsid w:val="003E1F93"/>
    <w:rsid w:val="003E3A46"/>
    <w:rsid w:val="003F4BC2"/>
    <w:rsid w:val="003F61C2"/>
    <w:rsid w:val="00407EAC"/>
    <w:rsid w:val="00413573"/>
    <w:rsid w:val="0042502B"/>
    <w:rsid w:val="00433DB8"/>
    <w:rsid w:val="00444F2B"/>
    <w:rsid w:val="00466345"/>
    <w:rsid w:val="004671CC"/>
    <w:rsid w:val="00471F36"/>
    <w:rsid w:val="00497E2E"/>
    <w:rsid w:val="004B06D6"/>
    <w:rsid w:val="004B5E39"/>
    <w:rsid w:val="004E5FB8"/>
    <w:rsid w:val="004E61CF"/>
    <w:rsid w:val="004F1633"/>
    <w:rsid w:val="0051367D"/>
    <w:rsid w:val="00543B99"/>
    <w:rsid w:val="0055760C"/>
    <w:rsid w:val="00564186"/>
    <w:rsid w:val="00592212"/>
    <w:rsid w:val="005A1E6E"/>
    <w:rsid w:val="005E1973"/>
    <w:rsid w:val="005F4628"/>
    <w:rsid w:val="00606E74"/>
    <w:rsid w:val="00615E2B"/>
    <w:rsid w:val="0063168A"/>
    <w:rsid w:val="00637805"/>
    <w:rsid w:val="006451C5"/>
    <w:rsid w:val="00652383"/>
    <w:rsid w:val="0065754E"/>
    <w:rsid w:val="0069268F"/>
    <w:rsid w:val="006A7A2B"/>
    <w:rsid w:val="006B3423"/>
    <w:rsid w:val="0070576F"/>
    <w:rsid w:val="00730570"/>
    <w:rsid w:val="0073267C"/>
    <w:rsid w:val="00735D3E"/>
    <w:rsid w:val="007824F5"/>
    <w:rsid w:val="00783542"/>
    <w:rsid w:val="007846E0"/>
    <w:rsid w:val="00794319"/>
    <w:rsid w:val="00795A68"/>
    <w:rsid w:val="00797F5C"/>
    <w:rsid w:val="007A6D05"/>
    <w:rsid w:val="007E10EB"/>
    <w:rsid w:val="007F1AC6"/>
    <w:rsid w:val="008047CB"/>
    <w:rsid w:val="00830E4E"/>
    <w:rsid w:val="0084236B"/>
    <w:rsid w:val="0085301B"/>
    <w:rsid w:val="00860140"/>
    <w:rsid w:val="008624A5"/>
    <w:rsid w:val="008925F7"/>
    <w:rsid w:val="008A45E9"/>
    <w:rsid w:val="008B2071"/>
    <w:rsid w:val="008B688F"/>
    <w:rsid w:val="008E6B7D"/>
    <w:rsid w:val="00901755"/>
    <w:rsid w:val="00913E35"/>
    <w:rsid w:val="00914190"/>
    <w:rsid w:val="00921DE7"/>
    <w:rsid w:val="00922316"/>
    <w:rsid w:val="00922F5B"/>
    <w:rsid w:val="00926236"/>
    <w:rsid w:val="00940D7F"/>
    <w:rsid w:val="009514E8"/>
    <w:rsid w:val="009579AC"/>
    <w:rsid w:val="00967424"/>
    <w:rsid w:val="009767BE"/>
    <w:rsid w:val="00986F45"/>
    <w:rsid w:val="00990BEF"/>
    <w:rsid w:val="009937AC"/>
    <w:rsid w:val="009A4B45"/>
    <w:rsid w:val="009D2183"/>
    <w:rsid w:val="009D2BD8"/>
    <w:rsid w:val="009F5D3A"/>
    <w:rsid w:val="00A008C0"/>
    <w:rsid w:val="00A126FB"/>
    <w:rsid w:val="00A2375E"/>
    <w:rsid w:val="00A25A50"/>
    <w:rsid w:val="00A33F2F"/>
    <w:rsid w:val="00A37B84"/>
    <w:rsid w:val="00A37BD0"/>
    <w:rsid w:val="00A72C23"/>
    <w:rsid w:val="00A97BB7"/>
    <w:rsid w:val="00AD07A1"/>
    <w:rsid w:val="00AD2A90"/>
    <w:rsid w:val="00B35AB3"/>
    <w:rsid w:val="00B370FC"/>
    <w:rsid w:val="00B54919"/>
    <w:rsid w:val="00B70681"/>
    <w:rsid w:val="00B82596"/>
    <w:rsid w:val="00B97FED"/>
    <w:rsid w:val="00BA2296"/>
    <w:rsid w:val="00BA6128"/>
    <w:rsid w:val="00BC03F1"/>
    <w:rsid w:val="00BD2401"/>
    <w:rsid w:val="00BF6C5C"/>
    <w:rsid w:val="00C444D0"/>
    <w:rsid w:val="00C51595"/>
    <w:rsid w:val="00C5671E"/>
    <w:rsid w:val="00C73AE7"/>
    <w:rsid w:val="00C84BC5"/>
    <w:rsid w:val="00CB6DA7"/>
    <w:rsid w:val="00CB6E90"/>
    <w:rsid w:val="00CC0E88"/>
    <w:rsid w:val="00CC3A3B"/>
    <w:rsid w:val="00D14ECF"/>
    <w:rsid w:val="00D16A3D"/>
    <w:rsid w:val="00D206EA"/>
    <w:rsid w:val="00D21D4F"/>
    <w:rsid w:val="00D40724"/>
    <w:rsid w:val="00D746C8"/>
    <w:rsid w:val="00D8016D"/>
    <w:rsid w:val="00D809ED"/>
    <w:rsid w:val="00D80AA7"/>
    <w:rsid w:val="00D87497"/>
    <w:rsid w:val="00D93A14"/>
    <w:rsid w:val="00DB1FA9"/>
    <w:rsid w:val="00E109A8"/>
    <w:rsid w:val="00E15896"/>
    <w:rsid w:val="00E66C4A"/>
    <w:rsid w:val="00E75D02"/>
    <w:rsid w:val="00E80781"/>
    <w:rsid w:val="00E86C4E"/>
    <w:rsid w:val="00EA619E"/>
    <w:rsid w:val="00ED0B17"/>
    <w:rsid w:val="00F31222"/>
    <w:rsid w:val="00F37046"/>
    <w:rsid w:val="00F456F7"/>
    <w:rsid w:val="00F50FB4"/>
    <w:rsid w:val="00F63EFE"/>
    <w:rsid w:val="00F64925"/>
    <w:rsid w:val="00F73D35"/>
    <w:rsid w:val="00FC110B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9D93598-FA1C-4256-8A98-BAA0D7E0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9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87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87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87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976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497"/>
    <w:rPr>
      <w:sz w:val="24"/>
      <w:szCs w:val="24"/>
    </w:rPr>
  </w:style>
  <w:style w:type="paragraph" w:styleId="a5">
    <w:name w:val="footer"/>
    <w:basedOn w:val="a"/>
    <w:link w:val="a6"/>
    <w:uiPriority w:val="99"/>
    <w:rsid w:val="009767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7497"/>
    <w:rPr>
      <w:sz w:val="24"/>
      <w:szCs w:val="24"/>
    </w:rPr>
  </w:style>
  <w:style w:type="character" w:styleId="a7">
    <w:name w:val="Hyperlink"/>
    <w:uiPriority w:val="99"/>
    <w:unhideWhenUsed/>
    <w:rsid w:val="009D2BD8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47CB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2"/>
    <w:rsid w:val="002755F6"/>
    <w:rPr>
      <w:sz w:val="28"/>
      <w:szCs w:val="28"/>
      <w:shd w:val="clear" w:color="auto" w:fill="FFFFFF"/>
    </w:rPr>
  </w:style>
  <w:style w:type="paragraph" w:customStyle="1" w:styleId="22">
    <w:name w:val="Основной текст22"/>
    <w:basedOn w:val="a"/>
    <w:link w:val="a9"/>
    <w:rsid w:val="002755F6"/>
    <w:pPr>
      <w:shd w:val="clear" w:color="auto" w:fill="FFFFFF"/>
      <w:spacing w:before="300" w:line="360" w:lineRule="exact"/>
      <w:ind w:hanging="4320"/>
      <w:jc w:val="both"/>
    </w:pPr>
    <w:rPr>
      <w:sz w:val="28"/>
      <w:szCs w:val="28"/>
      <w:shd w:val="clear" w:color="auto" w:fill="FFFFFF"/>
    </w:rPr>
  </w:style>
  <w:style w:type="paragraph" w:styleId="aa">
    <w:name w:val="footnote text"/>
    <w:basedOn w:val="a"/>
    <w:link w:val="ab"/>
    <w:rsid w:val="003D665C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D665C"/>
    <w:rPr>
      <w:sz w:val="20"/>
      <w:szCs w:val="20"/>
    </w:rPr>
  </w:style>
  <w:style w:type="character" w:styleId="ac">
    <w:name w:val="footnote reference"/>
    <w:basedOn w:val="a0"/>
    <w:rsid w:val="003D665C"/>
    <w:rPr>
      <w:vertAlign w:val="superscript"/>
    </w:rPr>
  </w:style>
  <w:style w:type="table" w:customStyle="1" w:styleId="1">
    <w:name w:val="Стиль таблицы1"/>
    <w:basedOn w:val="a1"/>
    <w:rsid w:val="003D665C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D665C"/>
    <w:pPr>
      <w:spacing w:after="0" w:line="240" w:lineRule="auto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7F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45C8B5766662CEAB36CF9B8A7A55D5751DE26AC95B8667DB2F4EAE350E236C2B272890422069AFZ2J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5C8B5766662CEAB36CF9B8A7A55D5751DED66CB5E8667DB2F4EAE350E236C2B272890422068A6Z2JF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D5BAD-E4F2-4DC8-A11E-3EBA88E3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остановление Правительства РФ от 05.06.2015 N 552"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</vt:lpstr>
      <vt:lpstr>/</vt:lpstr>
      <vt:lpstr/>
      <vt:lpstr/>
      <vt:lpstr/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5.06.2015 N 552"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</dc:title>
  <dc:creator>ConsultantPlus</dc:creator>
  <cp:lastModifiedBy>OMS</cp:lastModifiedBy>
  <cp:revision>6</cp:revision>
  <cp:lastPrinted>2022-01-11T07:51:00Z</cp:lastPrinted>
  <dcterms:created xsi:type="dcterms:W3CDTF">2021-12-22T10:08:00Z</dcterms:created>
  <dcterms:modified xsi:type="dcterms:W3CDTF">2022-01-11T08:39:00Z</dcterms:modified>
</cp:coreProperties>
</file>